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94" w:rsidRDefault="008E2994" w:rsidP="009603B8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8E2994" w:rsidRDefault="008E2994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5526AD" w:rsidRPr="00801FE0" w:rsidRDefault="008E2994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Pr="00DD48C4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№_______</w:t>
      </w:r>
    </w:p>
    <w:p w:rsidR="008E2994" w:rsidRDefault="008E2994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</w:p>
    <w:p w:rsidR="008E2994" w:rsidRDefault="008E2994" w:rsidP="009603B8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>
        <w:rPr>
          <w:rFonts w:ascii="Times New Roman" w:hAnsi="Times New Roman"/>
          <w:sz w:val="26"/>
          <w:szCs w:val="26"/>
        </w:rPr>
        <w:t>5</w:t>
      </w:r>
    </w:p>
    <w:p w:rsidR="006D3510" w:rsidRDefault="00801FE0" w:rsidP="009603B8">
      <w:pPr>
        <w:tabs>
          <w:tab w:val="left" w:pos="10490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9603B8">
      <w:pPr>
        <w:tabs>
          <w:tab w:val="left" w:pos="10490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</w:t>
      </w:r>
    </w:p>
    <w:p w:rsidR="00801FE0" w:rsidRDefault="00801FE0" w:rsidP="009603B8">
      <w:pPr>
        <w:tabs>
          <w:tab w:val="left" w:pos="10490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1832"/>
        <w:gridCol w:w="161"/>
        <w:gridCol w:w="736"/>
        <w:gridCol w:w="19"/>
        <w:gridCol w:w="894"/>
        <w:gridCol w:w="919"/>
        <w:gridCol w:w="913"/>
        <w:gridCol w:w="913"/>
        <w:gridCol w:w="916"/>
        <w:gridCol w:w="31"/>
        <w:gridCol w:w="1264"/>
        <w:gridCol w:w="28"/>
        <w:gridCol w:w="1267"/>
        <w:gridCol w:w="28"/>
        <w:gridCol w:w="1264"/>
        <w:gridCol w:w="34"/>
        <w:gridCol w:w="1261"/>
        <w:gridCol w:w="34"/>
        <w:gridCol w:w="264"/>
        <w:gridCol w:w="994"/>
        <w:gridCol w:w="37"/>
        <w:gridCol w:w="152"/>
        <w:gridCol w:w="1115"/>
      </w:tblGrid>
      <w:tr w:rsidR="00EE2F8B" w:rsidRPr="00EE2F8B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EE2F8B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EE2F8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E2F8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EE2F8B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EE2F8B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E2F8B" w:rsidRPr="00EE2F8B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EE2F8B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8A1854" w:rsidP="001C6C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1C6C0C"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C6C0C" w:rsidRDefault="008A1854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6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D218B9" w:rsidP="009153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 158,61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8A1854" w:rsidRDefault="008E2994" w:rsidP="009153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22,7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8A1854" w:rsidRDefault="008A1854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8A1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055,27</w:t>
            </w:r>
          </w:p>
        </w:tc>
      </w:tr>
      <w:tr w:rsidR="00EE2F8B" w:rsidRPr="00EE2F8B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</w:tr>
      <w:tr w:rsidR="000F4CC2" w:rsidRPr="00DB498E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D218B9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409,72</w:t>
            </w:r>
            <w:r w:rsidR="000F4CC2"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218B9" w:rsidRDefault="008E2994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 887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218B9" w:rsidRDefault="00667898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 020,00</w:t>
            </w:r>
          </w:p>
        </w:tc>
      </w:tr>
      <w:tr w:rsidR="00EE2F8B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EE2F8B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699,0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D218B9" w:rsidRDefault="00D218B9" w:rsidP="004E4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  <w:r w:rsidR="004E4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7,9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D218B9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8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 301,55</w:t>
            </w:r>
          </w:p>
        </w:tc>
      </w:tr>
      <w:tr w:rsidR="00667898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EE2F8B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D218B9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00,00</w:t>
            </w:r>
            <w:r w:rsidR="00C7450A"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9E054B" w:rsidRDefault="00D218B9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00,00</w:t>
            </w:r>
          </w:p>
        </w:tc>
      </w:tr>
    </w:tbl>
    <w:p w:rsidR="002A1B66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6A94">
        <w:rPr>
          <w:rFonts w:ascii="Times New Roman" w:hAnsi="Times New Roman"/>
        </w:rPr>
        <w:br w:type="page"/>
      </w:r>
      <w:r w:rsidR="00EC5B5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>
        <w:rPr>
          <w:rFonts w:ascii="Times New Roman" w:hAnsi="Times New Roman"/>
          <w:sz w:val="26"/>
          <w:szCs w:val="26"/>
        </w:rPr>
        <w:t xml:space="preserve">                </w:t>
      </w:r>
    </w:p>
    <w:p w:rsidR="002A1B66" w:rsidRDefault="002A1B66" w:rsidP="002A1B66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603B8">
        <w:rPr>
          <w:rFonts w:ascii="Times New Roman" w:hAnsi="Times New Roman"/>
          <w:sz w:val="24"/>
          <w:szCs w:val="24"/>
        </w:rPr>
        <w:t>3</w:t>
      </w:r>
    </w:p>
    <w:p w:rsidR="002A1B66" w:rsidRDefault="002A1B66" w:rsidP="002A1B66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2A1B66" w:rsidRDefault="002A1B66" w:rsidP="002A1B66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Pr="00DD48C4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№_______</w:t>
      </w:r>
    </w:p>
    <w:p w:rsidR="002A1B66" w:rsidRDefault="002A1B66" w:rsidP="002A1B66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570F2" w:rsidRDefault="002570F2" w:rsidP="002A1B66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  <w:u w:val="single"/>
        </w:rPr>
      </w:pPr>
      <w:r w:rsidRPr="00A37CD3">
        <w:rPr>
          <w:rFonts w:ascii="Times New Roman" w:hAnsi="Times New Roman"/>
          <w:sz w:val="26"/>
          <w:szCs w:val="26"/>
        </w:rPr>
        <w:t xml:space="preserve">Приложение </w:t>
      </w:r>
      <w:r w:rsidR="00801FE0">
        <w:rPr>
          <w:rFonts w:ascii="Times New Roman" w:hAnsi="Times New Roman"/>
          <w:sz w:val="26"/>
          <w:szCs w:val="26"/>
        </w:rPr>
        <w:t>№ 6</w:t>
      </w:r>
    </w:p>
    <w:p w:rsidR="006D6CD0" w:rsidRDefault="00801FE0" w:rsidP="002A1B66">
      <w:pPr>
        <w:tabs>
          <w:tab w:val="left" w:pos="9639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</w:t>
      </w:r>
    </w:p>
    <w:p w:rsidR="006D6CD0" w:rsidRDefault="00801FE0" w:rsidP="002A1B66">
      <w:pPr>
        <w:tabs>
          <w:tab w:val="left" w:pos="9639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2A1B66">
      <w:pPr>
        <w:tabs>
          <w:tab w:val="left" w:pos="9639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95665B" w:rsidRDefault="0095665B" w:rsidP="002A1B66">
      <w:pPr>
        <w:tabs>
          <w:tab w:val="left" w:pos="9639"/>
        </w:tabs>
        <w:spacing w:after="0" w:line="240" w:lineRule="auto"/>
        <w:ind w:left="10773"/>
        <w:jc w:val="left"/>
        <w:rPr>
          <w:rFonts w:ascii="Times New Roman" w:hAnsi="Times New Roman"/>
          <w:sz w:val="26"/>
          <w:szCs w:val="26"/>
        </w:rPr>
      </w:pPr>
    </w:p>
    <w:p w:rsidR="0095665B" w:rsidRPr="00100486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00486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606" w:type="dxa"/>
        <w:tblInd w:w="93" w:type="dxa"/>
        <w:tblLook w:val="04A0" w:firstRow="1" w:lastRow="0" w:firstColumn="1" w:lastColumn="0" w:noHBand="0" w:noVBand="1"/>
      </w:tblPr>
      <w:tblGrid>
        <w:gridCol w:w="2861"/>
        <w:gridCol w:w="1867"/>
        <w:gridCol w:w="2844"/>
        <w:gridCol w:w="1580"/>
        <w:gridCol w:w="1580"/>
        <w:gridCol w:w="1780"/>
        <w:gridCol w:w="1547"/>
        <w:gridCol w:w="1547"/>
      </w:tblGrid>
      <w:tr w:rsidR="00505A28" w:rsidRPr="00505A28" w:rsidTr="00FE3B90">
        <w:trPr>
          <w:trHeight w:val="31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 подпрограммы, отдельного мероприятия 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расходов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руб.), годы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A28" w:rsidRPr="00505A28" w:rsidTr="00FE3B90">
        <w:trPr>
          <w:trHeight w:val="192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год</w:t>
            </w:r>
            <w:r w:rsidR="0087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го периода 2020 год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505A28" w:rsidRPr="00505A28" w:rsidTr="00FE3B90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7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8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A28" w:rsidRPr="00505A28" w:rsidRDefault="00505A28" w:rsidP="00505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9   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0 58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98 801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11 233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37 162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90 431,13</w:t>
            </w:r>
          </w:p>
        </w:tc>
      </w:tr>
      <w:tr w:rsidR="009603B8" w:rsidRPr="00505A28" w:rsidTr="009603B8">
        <w:trPr>
          <w:trHeight w:val="9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80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9 180,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 875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 735,76</w:t>
            </w:r>
          </w:p>
        </w:tc>
      </w:tr>
      <w:tr w:rsidR="009603B8" w:rsidRPr="00505A28" w:rsidTr="009603B8">
        <w:trPr>
          <w:trHeight w:val="9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7 087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8 878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90 497,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6 201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79 989,52</w:t>
            </w:r>
          </w:p>
        </w:tc>
      </w:tr>
      <w:tr w:rsidR="009603B8" w:rsidRPr="00505A28" w:rsidTr="009603B8">
        <w:trPr>
          <w:trHeight w:val="70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5 92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2 624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7 793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6 361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5 982,6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4 49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4 49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76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72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723,25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0 801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78 43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27 311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1 636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33 223,80</w:t>
            </w:r>
          </w:p>
        </w:tc>
      </w:tr>
      <w:tr w:rsidR="009603B8" w:rsidRPr="00505A28" w:rsidTr="009603B8">
        <w:trPr>
          <w:trHeight w:val="9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9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1 7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1 51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6 48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9 629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0 603,80</w:t>
            </w:r>
          </w:p>
        </w:tc>
      </w:tr>
      <w:tr w:rsidR="009603B8" w:rsidRPr="00505A28" w:rsidTr="009603B8">
        <w:trPr>
          <w:trHeight w:val="6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5 58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3 42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7 325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8 9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9 52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0 801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78 43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27 311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1 636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33 223,80</w:t>
            </w:r>
          </w:p>
        </w:tc>
      </w:tr>
      <w:tr w:rsidR="009603B8" w:rsidRPr="00505A28" w:rsidTr="009603B8">
        <w:trPr>
          <w:trHeight w:val="99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ях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99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1 7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1 51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6 48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9 629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0 603,80</w:t>
            </w:r>
          </w:p>
        </w:tc>
      </w:tr>
      <w:tr w:rsidR="009603B8" w:rsidRPr="00505A28" w:rsidTr="009603B8">
        <w:trPr>
          <w:trHeight w:val="70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5 58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3 426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7 325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8 9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9 520,00</w:t>
            </w:r>
          </w:p>
        </w:tc>
      </w:tr>
      <w:tr w:rsidR="009603B8" w:rsidRPr="00505A28" w:rsidTr="009603B8">
        <w:trPr>
          <w:trHeight w:val="6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1 7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2 0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7 158,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8 822,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76 055,27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9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1 7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2 08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7 158,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8 822,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76 055,27</w:t>
            </w:r>
          </w:p>
        </w:tc>
      </w:tr>
      <w:tr w:rsidR="009603B8" w:rsidRPr="00505A28" w:rsidTr="009603B8">
        <w:trPr>
          <w:trHeight w:val="9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261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41 408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49 497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7 409,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1 88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2 62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сса, присмотра и ухода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06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7 908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5 997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3 909,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8 78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9 52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3 100,00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11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643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 082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975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11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643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106,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4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68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4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68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328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681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17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 ремонт зданий муниципальных дошкольных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328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681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17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3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3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2 964,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дошкольных образовательных 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й 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975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8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50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50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8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дошкольных 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8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351,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807,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548,53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351,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807,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548,53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1.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08,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72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08,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72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93 56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0 892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39 336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18 929,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22 068,93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80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 228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 875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 735,76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1 883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80 822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17 158,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81 101,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93 915,72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8 60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6 271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 686,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6 329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6 794,2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84 828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47 739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07 82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1 901,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6 774,75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43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3 14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52 952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98 802,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4 986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9 801,55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8 60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4 786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 178,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5 605,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5 664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2 110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7 470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24 699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46 907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5 301,55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94 08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5 1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5 928,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4 986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9 801,55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8 02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2 298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8 770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1 92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93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 688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8 703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6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06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780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2 873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89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 90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 829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6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36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11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473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36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11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473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435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761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08,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435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761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08,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5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193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219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27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5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193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219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273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50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021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7 601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40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780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52 873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100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0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728,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905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6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5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94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2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94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2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06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7,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ях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06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7,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3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84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06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54,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подвоза детей из отдаленных населенных пунктов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3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84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506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54,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58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258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589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258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единого выпускного для выпускников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43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43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1 309,2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73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 15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 843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2 548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2 548,2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632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632,54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73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 15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 343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3 915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3 915,66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73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 15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 343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366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366,60</w:t>
            </w:r>
          </w:p>
        </w:tc>
      </w:tr>
      <w:tr w:rsidR="009603B8" w:rsidRPr="00505A28" w:rsidTr="009603B8">
        <w:trPr>
          <w:trHeight w:val="102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737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 15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6 343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366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366,6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 181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 181,60</w:t>
            </w:r>
          </w:p>
        </w:tc>
      </w:tr>
      <w:tr w:rsidR="009603B8" w:rsidRPr="00505A28" w:rsidTr="009603B8">
        <w:trPr>
          <w:trHeight w:val="108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632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632,54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549,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549,06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224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259,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415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53,45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33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55,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071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20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130,20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6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</w:tr>
      <w:tr w:rsidR="009603B8" w:rsidRPr="00505A28" w:rsidTr="009603B8">
        <w:trPr>
          <w:trHeight w:val="3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937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906,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575,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753,45</w:t>
            </w:r>
          </w:p>
        </w:tc>
      </w:tr>
      <w:tr w:rsidR="009603B8" w:rsidRPr="00505A28" w:rsidTr="009603B8">
        <w:trPr>
          <w:trHeight w:val="12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беспечению оздоровления и отдыха детей, организацию отдыха де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4 046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402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21,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6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130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130,20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6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23,25</w:t>
            </w:r>
          </w:p>
        </w:tc>
      </w:tr>
      <w:tr w:rsidR="009603B8" w:rsidRPr="00505A28" w:rsidTr="009603B8">
        <w:trPr>
          <w:trHeight w:val="3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8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50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75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7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8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50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45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30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7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774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382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64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2,53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80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85,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33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94,02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57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98,51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40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201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150,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064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2,53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 807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 885,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33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94,02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82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57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98,51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7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2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7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32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 44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7 113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951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41,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 44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019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 44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00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 44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00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3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1 79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00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color w:val="000000"/>
                <w:sz w:val="24"/>
                <w:szCs w:val="24"/>
              </w:rPr>
              <w:t>11 616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color w:val="000000"/>
                <w:sz w:val="24"/>
                <w:szCs w:val="24"/>
              </w:rPr>
              <w:t>11 79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800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лимпиад, мастер-классов по общеобразовательным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313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951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41,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9,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 313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951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41,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19,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6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9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97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603B8" w:rsidRPr="00505A28" w:rsidTr="009603B8">
        <w:trPr>
          <w:trHeight w:val="80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6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униципальных  фестивалей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инноваций, конкурсов профессионального мастерств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73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5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4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6 710,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47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3 83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45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761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903,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241,4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2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092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45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761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903,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241,4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9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8 9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69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5 33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 44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99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315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983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45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761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903,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241,40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126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18 983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45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761,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903,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20 241,40</w:t>
            </w:r>
          </w:p>
        </w:tc>
      </w:tr>
      <w:tr w:rsidR="009603B8" w:rsidRPr="00505A28" w:rsidTr="009603B8">
        <w:trPr>
          <w:trHeight w:val="630"/>
        </w:trPr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3B8" w:rsidRPr="00505A28" w:rsidRDefault="009603B8" w:rsidP="0050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B8" w:rsidRPr="009603B8" w:rsidRDefault="009603B8" w:rsidP="0096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05A28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</w:rPr>
        <w:sectPr w:rsidR="00505A28" w:rsidSect="009603B8">
          <w:headerReference w:type="default" r:id="rId9"/>
          <w:pgSz w:w="16840" w:h="11907" w:orient="landscape" w:code="9"/>
          <w:pgMar w:top="567" w:right="680" w:bottom="567" w:left="851" w:header="720" w:footer="720" w:gutter="0"/>
          <w:cols w:space="720"/>
          <w:docGrid w:linePitch="299"/>
        </w:sectPr>
      </w:pPr>
    </w:p>
    <w:p w:rsidR="009603B8" w:rsidRDefault="009603B8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</w:rPr>
      </w:pPr>
    </w:p>
    <w:p w:rsidR="009603B8" w:rsidRPr="009603B8" w:rsidRDefault="009603B8" w:rsidP="009603B8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9603B8">
        <w:rPr>
          <w:rFonts w:ascii="Times New Roman" w:hAnsi="Times New Roman"/>
          <w:sz w:val="26"/>
          <w:szCs w:val="26"/>
        </w:rPr>
        <w:t xml:space="preserve">Приложение </w:t>
      </w:r>
      <w:r w:rsidR="00F41CAF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</w:p>
    <w:p w:rsidR="009603B8" w:rsidRDefault="009603B8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9603B8" w:rsidRPr="00801FE0" w:rsidRDefault="009603B8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Pr="00DD48C4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№_______</w:t>
      </w:r>
    </w:p>
    <w:p w:rsidR="009603B8" w:rsidRDefault="009603B8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</w:p>
    <w:p w:rsidR="009603B8" w:rsidRDefault="009603B8" w:rsidP="009603B8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>
        <w:rPr>
          <w:rFonts w:ascii="Times New Roman" w:hAnsi="Times New Roman"/>
          <w:sz w:val="26"/>
          <w:szCs w:val="26"/>
        </w:rPr>
        <w:t>7</w:t>
      </w:r>
    </w:p>
    <w:p w:rsidR="009603B8" w:rsidRDefault="009603B8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Pr="009603B8" w:rsidRDefault="005526AD" w:rsidP="009603B8">
      <w:pPr>
        <w:tabs>
          <w:tab w:val="left" w:pos="10490"/>
        </w:tabs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</w:p>
    <w:p w:rsidR="00CB2A00" w:rsidRPr="009603B8" w:rsidRDefault="00CB2A00" w:rsidP="009603B8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</w:p>
    <w:p w:rsidR="00E91595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7CD4">
        <w:rPr>
          <w:rFonts w:ascii="Times New Roman" w:hAnsi="Times New Roman"/>
          <w:sz w:val="26"/>
          <w:szCs w:val="26"/>
        </w:rPr>
        <w:t>План -</w:t>
      </w:r>
      <w:r w:rsidR="000D6737">
        <w:rPr>
          <w:rFonts w:ascii="Times New Roman" w:hAnsi="Times New Roman"/>
          <w:sz w:val="26"/>
          <w:szCs w:val="26"/>
        </w:rPr>
        <w:t xml:space="preserve"> </w:t>
      </w:r>
      <w:r w:rsidRPr="00D97CD4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777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05"/>
        <w:gridCol w:w="1442"/>
        <w:gridCol w:w="2310"/>
        <w:gridCol w:w="10"/>
        <w:gridCol w:w="9"/>
        <w:gridCol w:w="104"/>
        <w:gridCol w:w="73"/>
        <w:gridCol w:w="129"/>
        <w:gridCol w:w="1096"/>
        <w:gridCol w:w="27"/>
        <w:gridCol w:w="87"/>
        <w:gridCol w:w="159"/>
        <w:gridCol w:w="1286"/>
        <w:gridCol w:w="2521"/>
        <w:gridCol w:w="1442"/>
        <w:gridCol w:w="1499"/>
      </w:tblGrid>
      <w:tr w:rsidR="00921A64" w:rsidRPr="00836E3C" w:rsidTr="002A43D5">
        <w:trPr>
          <w:trHeight w:val="375"/>
        </w:trPr>
        <w:tc>
          <w:tcPr>
            <w:tcW w:w="14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836E3C" w:rsidTr="002A43D5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9903E3" w:rsidTr="002A43D5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9903E3" w:rsidTr="002A43D5">
        <w:trPr>
          <w:trHeight w:val="23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9903E3" w:rsidTr="002A43D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921A64" w:rsidRPr="009903E3" w:rsidTr="002A43D5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</w:t>
            </w:r>
            <w:r w:rsidR="0095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960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9603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603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636,80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9603B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8 822,78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C12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8 </w:t>
            </w:r>
            <w:r w:rsidR="00C12FD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7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921A64" w:rsidRPr="009903E3" w:rsidTr="002A43D5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D41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 100,00</w:t>
            </w:r>
          </w:p>
        </w:tc>
      </w:tr>
      <w:tr w:rsidR="00921A64" w:rsidRPr="009903E3" w:rsidTr="002A43D5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4194A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58F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C12FD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 636,80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C12FD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822,78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C12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</w:t>
            </w:r>
            <w:r w:rsidR="00C12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921A64" w:rsidP="00D41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3 </w:t>
            </w:r>
            <w:r w:rsidR="00D419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365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921A64" w:rsidRPr="009903E3" w:rsidTr="002A43D5">
        <w:trPr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0365B1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EE58F6" w:rsidTr="002A43D5">
        <w:trPr>
          <w:trHeight w:val="141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30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EE58F6" w:rsidRDefault="00C12FD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822,78</w:t>
            </w:r>
          </w:p>
        </w:tc>
      </w:tr>
      <w:tr w:rsidR="00921A64" w:rsidRPr="009903E3" w:rsidTr="002A43D5">
        <w:trPr>
          <w:trHeight w:val="155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2A31F9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787,00</w:t>
            </w:r>
          </w:p>
        </w:tc>
      </w:tr>
      <w:tr w:rsidR="00921A64" w:rsidRPr="009903E3" w:rsidTr="002A43D5">
        <w:trPr>
          <w:trHeight w:val="86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C12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3 </w:t>
            </w:r>
            <w:r w:rsidR="00C12F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921A64" w:rsidRPr="009903E3" w:rsidTr="002A43D5">
        <w:trPr>
          <w:trHeight w:val="208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5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6164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B67F2" w:rsidRPr="009903E3" w:rsidTr="00ED6D69">
        <w:trPr>
          <w:trHeight w:val="69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2" w:rsidRPr="00836E3C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67F2" w:rsidRPr="00836E3C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67F2" w:rsidRPr="006B67F2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Заключение контрактов на приобретение строительных материалов</w:t>
            </w:r>
          </w:p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2" w:rsidRPr="006B67F2" w:rsidRDefault="006B67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дошкольный учреждения к новому учебному году и отопительному сезону, текущий ремонт зданий МДОБУ № 3,5,7,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2" w:rsidRPr="00836E3C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2" w:rsidRPr="00836E3C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0</w:t>
            </w:r>
          </w:p>
        </w:tc>
      </w:tr>
      <w:tr w:rsidR="006B67F2" w:rsidRPr="009903E3" w:rsidTr="006B67F2">
        <w:trPr>
          <w:trHeight w:val="1466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67F2" w:rsidRPr="00836E3C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836E3C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6B67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</w:t>
            </w: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ов на приобретение строительных материалов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6B67F2" w:rsidRDefault="006B67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дошкольный учреждения к новому учебному году и отопительному сезону,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ущий ремонт зданий МДОБУ № 3</w:t>
            </w: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Pr="00836E3C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F2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9903E3" w:rsidTr="002A43D5">
        <w:trPr>
          <w:trHeight w:val="1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мест в дошкольных учреждениях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9903E3" w:rsidTr="002A43D5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24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21A64" w:rsidRPr="00836E3C" w:rsidRDefault="00D4194A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921A64"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21A64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85,2% в 2020 году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D419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807,02</w:t>
            </w:r>
          </w:p>
        </w:tc>
      </w:tr>
      <w:tr w:rsidR="00921A64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A64" w:rsidRPr="006B644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6B644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4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1A6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6B6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8</w:t>
            </w:r>
            <w:r w:rsidR="006B67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929,67</w:t>
            </w:r>
          </w:p>
        </w:tc>
      </w:tr>
      <w:tr w:rsidR="00CC4A76" w:rsidRPr="009903E3" w:rsidTr="00D4194A">
        <w:trPr>
          <w:trHeight w:val="62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B67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86,94</w:t>
            </w:r>
          </w:p>
        </w:tc>
      </w:tr>
      <w:tr w:rsidR="00CC4A76" w:rsidRPr="009903E3" w:rsidTr="00D4194A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 436,18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965 0702 0520293050 </w:t>
            </w:r>
          </w:p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 366,6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05202R3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D17C58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181,6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9 0520123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4,0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6B6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6B67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823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782343" w:rsidRDefault="00CC4A76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 071,75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6B67F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0,20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A7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782343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3,25</w:t>
            </w:r>
          </w:p>
        </w:tc>
      </w:tr>
      <w:tr w:rsidR="00CC4A76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C4A7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            05201530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 309,20</w:t>
            </w:r>
          </w:p>
        </w:tc>
      </w:tr>
      <w:tr w:rsidR="00D4194A" w:rsidRPr="009903E3" w:rsidTr="002A43D5">
        <w:trPr>
          <w:trHeight w:val="5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94A" w:rsidRPr="00836E3C" w:rsidRDefault="00D419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A" w:rsidRPr="00D4194A" w:rsidRDefault="00D4194A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702 052E2509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4A" w:rsidRPr="00D4194A" w:rsidRDefault="00D4194A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419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064,95</w:t>
            </w:r>
          </w:p>
        </w:tc>
      </w:tr>
      <w:tr w:rsidR="005C5EC7" w:rsidRPr="009903E3" w:rsidTr="006374E3">
        <w:trPr>
          <w:trHeight w:val="5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</w:t>
            </w: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ю деятельности общеобразовательных учреждений,  исполнение заключенных контрактов 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98,50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доли выпускников муниципальных общеобразовательных 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D17C58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 901,32</w:t>
            </w: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5C5EC7" w:rsidRPr="009903E3" w:rsidTr="006374E3">
        <w:trPr>
          <w:trHeight w:val="56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6B67F2" w:rsidRDefault="005C5EC7" w:rsidP="004E2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 986,94</w:t>
            </w:r>
          </w:p>
        </w:tc>
      </w:tr>
      <w:tr w:rsidR="005C5EC7" w:rsidRPr="009903E3" w:rsidTr="006374E3">
        <w:trPr>
          <w:trHeight w:val="56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6B67F2" w:rsidRDefault="005C5EC7" w:rsidP="004E2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 436,18</w:t>
            </w:r>
          </w:p>
        </w:tc>
      </w:tr>
      <w:tr w:rsidR="005C5EC7" w:rsidRPr="009903E3" w:rsidTr="006374E3">
        <w:trPr>
          <w:trHeight w:val="47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D17C58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5C5EC7" w:rsidRPr="009903E3" w:rsidTr="005C5EC7">
        <w:trPr>
          <w:trHeight w:val="55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C7" w:rsidRPr="00D17C58" w:rsidRDefault="005C5EC7" w:rsidP="006B6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17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5C5EC7" w:rsidRPr="009903E3" w:rsidTr="005C5EC7">
        <w:trPr>
          <w:trHeight w:val="44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4E2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4E2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309,20</w:t>
            </w:r>
          </w:p>
        </w:tc>
      </w:tr>
      <w:tr w:rsidR="002A43D5" w:rsidRPr="009903E3" w:rsidTr="002A43D5">
        <w:trPr>
          <w:trHeight w:val="14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67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 986,94</w:t>
            </w:r>
          </w:p>
        </w:tc>
      </w:tr>
      <w:tr w:rsidR="002A43D5" w:rsidRPr="009903E3" w:rsidTr="002A43D5">
        <w:trPr>
          <w:trHeight w:val="14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36E3C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 921,00</w:t>
            </w:r>
          </w:p>
        </w:tc>
      </w:tr>
      <w:tr w:rsidR="003F0281" w:rsidRPr="009903E3" w:rsidTr="005C5EC7">
        <w:trPr>
          <w:trHeight w:val="20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455FDF" w:rsidRDefault="003F0281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е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</w:t>
            </w:r>
            <w:r w:rsid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2A43D5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</w:t>
            </w:r>
            <w:r w:rsid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ующих современным требованиям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3,00</w:t>
            </w:r>
          </w:p>
        </w:tc>
      </w:tr>
      <w:tr w:rsidR="005C5EC7" w:rsidRPr="009903E3" w:rsidTr="005C5EC7">
        <w:trPr>
          <w:trHeight w:val="8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5C5EC7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5E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приобретение технологического оборудования в спортивный зал МОБУ СОШ № 2 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5C5E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5E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,00</w:t>
            </w:r>
          </w:p>
        </w:tc>
      </w:tr>
      <w:tr w:rsidR="005C5EC7" w:rsidRPr="009903E3" w:rsidTr="005C5EC7">
        <w:trPr>
          <w:trHeight w:val="806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5C5EC7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5E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, поставка оборудования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4E2C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4E2C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Pr="00836E3C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C7" w:rsidRDefault="005C5EC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,00</w:t>
            </w:r>
          </w:p>
        </w:tc>
      </w:tr>
      <w:tr w:rsidR="003F0281" w:rsidRPr="009903E3" w:rsidTr="002A43D5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CE3338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3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CE3338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3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BC7A23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8772BF">
        <w:trPr>
          <w:trHeight w:val="119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D5" w:rsidRPr="00836E3C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3D5" w:rsidRPr="00956001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0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3D5" w:rsidRPr="00956001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60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изготовлению ПСД на капитальный ремонт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СД МОБУ СОШ №7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146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180590 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43D5" w:rsidRPr="00836E3C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3,00</w:t>
            </w:r>
          </w:p>
        </w:tc>
      </w:tr>
      <w:tr w:rsidR="002A43D5" w:rsidRPr="009903E3" w:rsidTr="008772BF">
        <w:trPr>
          <w:trHeight w:val="90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836E3C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956001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455FDF" w:rsidRDefault="002A43D5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1843C5" w:rsidRDefault="002A4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Pr="00BC7A23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 ПСД МОБУ СОШ №7</w:t>
            </w: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Default="002A43D5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D5" w:rsidRDefault="002A4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3E0E1B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3E0E1B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3E0E1B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4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0281" w:rsidRPr="009903E3" w:rsidTr="002A43D5">
        <w:trPr>
          <w:trHeight w:val="17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ристической защищенности в 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956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54,68</w:t>
            </w:r>
          </w:p>
        </w:tc>
      </w:tr>
      <w:tr w:rsidR="002A43D5" w:rsidRPr="009903E3" w:rsidTr="002A43D5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0</w:t>
            </w:r>
          </w:p>
        </w:tc>
      </w:tr>
      <w:tr w:rsidR="002A43D5" w:rsidRPr="009903E3" w:rsidTr="002A43D5">
        <w:trPr>
          <w:trHeight w:val="18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2A43D5" w:rsidRPr="009903E3" w:rsidTr="002A43D5">
        <w:trPr>
          <w:trHeight w:val="16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76" w:rsidRPr="00455FDF" w:rsidRDefault="00CC4A76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76" w:rsidRPr="00836E3C" w:rsidRDefault="00CC4A76" w:rsidP="005A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5A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CC4A76" w:rsidRPr="009903E3" w:rsidTr="002A43D5">
        <w:trPr>
          <w:trHeight w:val="16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76" w:rsidRPr="00664FAB" w:rsidRDefault="00CC4A76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76" w:rsidRPr="00836E3C" w:rsidRDefault="00CC4A7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309,20</w:t>
            </w:r>
          </w:p>
        </w:tc>
      </w:tr>
      <w:tr w:rsidR="003F0281" w:rsidRPr="009903E3" w:rsidTr="002A43D5">
        <w:trPr>
          <w:trHeight w:val="67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548,20</w:t>
            </w:r>
          </w:p>
        </w:tc>
      </w:tr>
      <w:tr w:rsidR="003F0281" w:rsidRPr="009903E3" w:rsidTr="002A43D5">
        <w:trPr>
          <w:trHeight w:val="34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</w:t>
            </w:r>
          </w:p>
        </w:tc>
      </w:tr>
      <w:tr w:rsidR="003F0281" w:rsidRPr="009903E3" w:rsidTr="002A43D5">
        <w:trPr>
          <w:trHeight w:val="634"/>
        </w:trPr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R30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</w:t>
            </w:r>
          </w:p>
        </w:tc>
      </w:tr>
      <w:tr w:rsidR="003F0281" w:rsidRPr="009903E3" w:rsidTr="002A43D5">
        <w:trPr>
          <w:trHeight w:val="1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>
            <w:r w:rsidRPr="00D03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0520293050 </w:t>
            </w:r>
          </w:p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</w:t>
            </w:r>
          </w:p>
        </w:tc>
      </w:tr>
      <w:tr w:rsidR="003F0281" w:rsidRPr="009903E3" w:rsidTr="002A43D5">
        <w:trPr>
          <w:trHeight w:val="1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>
            <w:r w:rsidRPr="00D03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обучающихся в 1-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6A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R3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ключение контрактов на организацию  деятельност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ого лагеря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ат обучающихся 7-15 лет, посетивших лагеря с дневным пребыванием детей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 базе общеобразовательных учреждений в общей численности обучающихся 1-9 классов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25,2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71,75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5A6AE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,2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77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2A43D5" w:rsidRPr="009903E3" w:rsidTr="002A43D5">
        <w:trPr>
          <w:trHeight w:val="33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питания в лагерях при общеобразовательных организациях, осуществление организации деятельности при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ого лагеря,  исполнение заключенных контрактов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3930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5A6AE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1,64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5A6AE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,20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2A43D5" w:rsidRPr="009903E3" w:rsidTr="002A43D5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203930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5A6AE2" w:rsidP="005A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11</w:t>
            </w:r>
          </w:p>
        </w:tc>
      </w:tr>
      <w:tr w:rsidR="005113F1" w:rsidRPr="009903E3" w:rsidTr="002A43D5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707CF6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707CF6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новление материально-технической базы для занятий детьми физической культурой и спортом на базе МОБУ СОШ № 1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461F41" w:rsidRPr="009903E3" w:rsidTr="002A43D5">
        <w:trPr>
          <w:trHeight w:val="12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1F41" w:rsidRPr="00707CF6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, </w:t>
            </w: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й для занятия физической культурой и спортом на условиях </w:t>
            </w:r>
            <w:proofErr w:type="spellStart"/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1F41" w:rsidRPr="00707CF6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C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1" w:rsidRPr="00836E3C" w:rsidRDefault="00461F41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ндиров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41" w:rsidRPr="002A43D5" w:rsidRDefault="002A43D5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обретение тренажеров и оборудования, установк</w:t>
            </w: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нажеров,</w:t>
            </w: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готовление и установка  баннера</w:t>
            </w:r>
            <w:r w:rsidR="00461F41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E250970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461F41" w:rsidRPr="009903E3" w:rsidTr="002A43D5">
        <w:trPr>
          <w:trHeight w:val="10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707CF6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707CF6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Pr="00836E3C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41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F41" w:rsidRPr="002A43D5" w:rsidRDefault="00461F4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ренажеров и оборудования, установка тренажеров,</w:t>
            </w:r>
            <w:r w:rsidR="002A43D5" w:rsidRPr="002A43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готовление и установка баннера </w:t>
            </w: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F41" w:rsidRPr="005113F1" w:rsidRDefault="00461F4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13F1" w:rsidRPr="009903E3" w:rsidTr="002A43D5">
        <w:trPr>
          <w:trHeight w:val="18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3F1" w:rsidRPr="00836E3C" w:rsidRDefault="005113F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E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5113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1" w:rsidRPr="00836E3C" w:rsidRDefault="005113F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A43D5" w:rsidRPr="009903E3" w:rsidTr="002A43D5">
        <w:trPr>
          <w:trHeight w:val="12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0000 000000000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45595D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200,00</w:t>
            </w:r>
          </w:p>
        </w:tc>
      </w:tr>
      <w:tr w:rsidR="002A43D5" w:rsidRPr="009903E3" w:rsidTr="002A43D5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ы, спорта и молодёжной политик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</w:t>
            </w:r>
          </w:p>
        </w:tc>
      </w:tr>
      <w:tr w:rsidR="002A43D5" w:rsidRPr="009903E3" w:rsidTr="002A43D5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ы, спорта и молодёжной политики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</w:t>
            </w:r>
          </w:p>
        </w:tc>
      </w:tr>
      <w:tr w:rsidR="003F0281" w:rsidRPr="009903E3" w:rsidTr="002A43D5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573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573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F0281" w:rsidRPr="009903E3" w:rsidTr="002A43D5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6573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43D5" w:rsidRPr="009903E3" w:rsidTr="002A43D5">
        <w:trPr>
          <w:trHeight w:val="4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курсах, слётах, фестивалях и д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29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3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0 000000000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45595D" w:rsidRDefault="003F0281" w:rsidP="005A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49</w:t>
            </w:r>
            <w:r w:rsidR="005A6A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4559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  <w:tr w:rsidR="002A43D5" w:rsidRPr="009903E3" w:rsidTr="002A43D5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5A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6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2A43D5" w:rsidRPr="009903E3" w:rsidTr="002A43D5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 470,00</w:t>
            </w:r>
          </w:p>
        </w:tc>
      </w:tr>
      <w:tr w:rsidR="003F0281" w:rsidRPr="009903E3" w:rsidTr="002A43D5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астер-классов, семинаров для руководителей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2A43D5" w:rsidRPr="009903E3" w:rsidTr="002A43D5">
        <w:trPr>
          <w:trHeight w:val="1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.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, организация и проведение мероприятий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23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35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F0281" w:rsidRPr="009903E3" w:rsidTr="002A43D5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престижа педагогической професс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ивлечение молодых специалистов в образовательные учреждения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2A43D5" w:rsidRPr="009903E3" w:rsidTr="002A43D5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я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40180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A43D5" w:rsidRPr="009903E3" w:rsidTr="002A43D5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удущего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70,00</w:t>
            </w:r>
          </w:p>
        </w:tc>
      </w:tr>
      <w:tr w:rsidR="002A43D5" w:rsidRPr="009903E3" w:rsidTr="002A43D5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65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 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23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35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03,65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281" w:rsidRPr="00836E3C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23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235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11,41</w:t>
            </w:r>
          </w:p>
        </w:tc>
      </w:tr>
      <w:tr w:rsidR="002A43D5" w:rsidRPr="009903E3" w:rsidTr="002A43D5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281" w:rsidRPr="00836E3C" w:rsidRDefault="003F028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1843C5" w:rsidRDefault="003F0281" w:rsidP="0023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3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235B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92,24</w:t>
            </w:r>
          </w:p>
        </w:tc>
      </w:tr>
    </w:tbl>
    <w:p w:rsidR="00C13AD9" w:rsidRPr="00E91595" w:rsidRDefault="00657397" w:rsidP="00657397">
      <w:pPr>
        <w:tabs>
          <w:tab w:val="left" w:pos="10490"/>
        </w:tabs>
        <w:spacing w:after="0" w:line="240" w:lineRule="auto"/>
        <w:ind w:left="10773"/>
        <w:jc w:val="center"/>
        <w:rPr>
          <w:rFonts w:ascii="Times New Roman" w:hAnsi="Times New Roman"/>
          <w:sz w:val="18"/>
          <w:szCs w:val="18"/>
        </w:rPr>
        <w:sectPr w:rsidR="00C13AD9" w:rsidRPr="00E91595" w:rsidSect="009603B8">
          <w:pgSz w:w="16840" w:h="11907" w:orient="landscape" w:code="9"/>
          <w:pgMar w:top="567" w:right="397" w:bottom="567" w:left="1134" w:header="720" w:footer="720" w:gutter="0"/>
          <w:cols w:space="720"/>
          <w:docGrid w:linePitch="299"/>
        </w:sectPr>
      </w:pPr>
      <w:r w:rsidRPr="00E91595">
        <w:rPr>
          <w:rFonts w:ascii="Times New Roman" w:hAnsi="Times New Roman"/>
          <w:sz w:val="18"/>
          <w:szCs w:val="18"/>
        </w:rPr>
        <w:t xml:space="preserve"> </w:t>
      </w: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66" w:rsidRDefault="00805666" w:rsidP="00AF2FA5">
      <w:pPr>
        <w:spacing w:after="0" w:line="240" w:lineRule="auto"/>
      </w:pPr>
      <w:r>
        <w:separator/>
      </w:r>
    </w:p>
  </w:endnote>
  <w:endnote w:type="continuationSeparator" w:id="0">
    <w:p w:rsidR="00805666" w:rsidRDefault="00805666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66" w:rsidRDefault="00805666" w:rsidP="00AF2FA5">
      <w:pPr>
        <w:spacing w:after="0" w:line="240" w:lineRule="auto"/>
      </w:pPr>
      <w:r>
        <w:separator/>
      </w:r>
    </w:p>
  </w:footnote>
  <w:footnote w:type="continuationSeparator" w:id="0">
    <w:p w:rsidR="00805666" w:rsidRDefault="00805666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B8" w:rsidRDefault="009603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67C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0B41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7A1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548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1FB8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5B64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1B66"/>
    <w:rsid w:val="002A242C"/>
    <w:rsid w:val="002A36BA"/>
    <w:rsid w:val="002A3742"/>
    <w:rsid w:val="002A381B"/>
    <w:rsid w:val="002A3CDC"/>
    <w:rsid w:val="002A4205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18F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45CD"/>
    <w:rsid w:val="005050F8"/>
    <w:rsid w:val="00505193"/>
    <w:rsid w:val="00505A28"/>
    <w:rsid w:val="00505EBE"/>
    <w:rsid w:val="0050753E"/>
    <w:rsid w:val="00507E69"/>
    <w:rsid w:val="00510615"/>
    <w:rsid w:val="0051065A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6AE2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5EC7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39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7F2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5666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994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3B8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22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173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2FD0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4A76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2B11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17C58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60E0"/>
    <w:rsid w:val="00D96110"/>
    <w:rsid w:val="00D9677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CAF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0A5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6BF8-DC38-40F5-8D45-2B43FC4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51</Pages>
  <Words>9752</Words>
  <Characters>5559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5213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27</cp:revision>
  <cp:lastPrinted>2021-04-15T23:12:00Z</cp:lastPrinted>
  <dcterms:created xsi:type="dcterms:W3CDTF">2020-06-29T03:15:00Z</dcterms:created>
  <dcterms:modified xsi:type="dcterms:W3CDTF">2021-09-21T01:03:00Z</dcterms:modified>
</cp:coreProperties>
</file>